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96BF2" w14:textId="77777777" w:rsidR="001607B0" w:rsidRPr="00661705" w:rsidRDefault="001607B0" w:rsidP="00661705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/>
          <w:b/>
          <w:sz w:val="28"/>
          <w:szCs w:val="24"/>
          <w:lang w:val="en-US"/>
        </w:rPr>
      </w:pPr>
      <w:bookmarkStart w:id="0" w:name="bookmark0"/>
      <w:bookmarkStart w:id="1" w:name="_GoBack"/>
      <w:bookmarkEnd w:id="1"/>
      <w:r w:rsidRPr="00661705">
        <w:rPr>
          <w:rFonts w:ascii="Times New Roman" w:hAnsi="Times New Roman"/>
          <w:b/>
          <w:sz w:val="28"/>
          <w:szCs w:val="24"/>
        </w:rPr>
        <w:t>ИСТОРИЧЕСКИЯТ МЕТОД В ЦИВИЛНИТЕ ИЗСЛЕДВАНИЯ</w:t>
      </w:r>
      <w:r w:rsidR="00FA161F">
        <w:rPr>
          <w:rStyle w:val="aa"/>
          <w:rFonts w:ascii="Times New Roman" w:hAnsi="Times New Roman"/>
          <w:b/>
          <w:sz w:val="28"/>
          <w:szCs w:val="24"/>
        </w:rPr>
        <w:footnoteReference w:id="1"/>
      </w:r>
    </w:p>
    <w:p w14:paraId="562EEEAA" w14:textId="77777777" w:rsidR="001607B0" w:rsidRPr="00315FDB" w:rsidRDefault="001607B0" w:rsidP="00661705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/>
          <w:sz w:val="24"/>
          <w:szCs w:val="24"/>
          <w:lang w:val="en-US"/>
        </w:rPr>
      </w:pPr>
    </w:p>
    <w:p w14:paraId="6186E219" w14:textId="77777777" w:rsidR="001607B0" w:rsidRPr="00950512" w:rsidRDefault="001607B0" w:rsidP="00661705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/>
          <w:b/>
          <w:sz w:val="24"/>
          <w:szCs w:val="24"/>
        </w:rPr>
      </w:pPr>
      <w:r w:rsidRPr="00950512">
        <w:rPr>
          <w:rFonts w:ascii="Times New Roman" w:hAnsi="Times New Roman"/>
          <w:b/>
          <w:sz w:val="24"/>
          <w:szCs w:val="24"/>
        </w:rPr>
        <w:t>Проф. И. А. Базанов</w:t>
      </w:r>
      <w:r w:rsidR="00FA161F">
        <w:rPr>
          <w:rStyle w:val="aa"/>
          <w:rFonts w:ascii="Times New Roman" w:hAnsi="Times New Roman"/>
          <w:b/>
          <w:sz w:val="24"/>
          <w:szCs w:val="24"/>
        </w:rPr>
        <w:footnoteReference w:id="2"/>
      </w:r>
    </w:p>
    <w:p w14:paraId="0E9CB9F8" w14:textId="77777777" w:rsidR="001607B0" w:rsidRDefault="001607B0" w:rsidP="00661705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14:paraId="2D970D40" w14:textId="77777777" w:rsidR="001607B0" w:rsidRDefault="001607B0" w:rsidP="0066170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61705">
        <w:rPr>
          <w:rFonts w:ascii="Times New Roman" w:hAnsi="Times New Roman"/>
          <w:b/>
          <w:sz w:val="28"/>
          <w:szCs w:val="24"/>
        </w:rPr>
        <w:t>Анотация</w:t>
      </w:r>
      <w:r w:rsidRPr="00661705">
        <w:rPr>
          <w:rFonts w:ascii="Times New Roman" w:hAnsi="Times New Roman"/>
          <w:b/>
          <w:sz w:val="28"/>
          <w:szCs w:val="24"/>
          <w:lang w:val="en-US"/>
        </w:rPr>
        <w:t xml:space="preserve">: </w:t>
      </w:r>
      <w:r>
        <w:rPr>
          <w:rFonts w:ascii="Times New Roman" w:hAnsi="Times New Roman"/>
          <w:b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 xml:space="preserve"> </w:t>
      </w:r>
    </w:p>
    <w:p w14:paraId="16E425E5" w14:textId="77777777" w:rsidR="001607B0" w:rsidRPr="00D579C4" w:rsidRDefault="001607B0" w:rsidP="00A36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9C4">
        <w:rPr>
          <w:rFonts w:ascii="Times New Roman" w:hAnsi="Times New Roman"/>
          <w:sz w:val="24"/>
          <w:szCs w:val="24"/>
        </w:rPr>
        <w:t>Сравнението на един правен институт, уреден в днешните законодателства, с майсторски разработеното римско право е от особено значение за определяне генезиса на този институт, ни казва проф. Иван Базанов в своята ста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9C4">
        <w:rPr>
          <w:rFonts w:ascii="Times New Roman" w:hAnsi="Times New Roman"/>
          <w:sz w:val="24"/>
          <w:szCs w:val="24"/>
        </w:rPr>
        <w:t>„Историческият метод в цивилните изследвания“</w:t>
      </w:r>
      <w:r>
        <w:rPr>
          <w:rFonts w:ascii="Times New Roman" w:hAnsi="Times New Roman"/>
          <w:sz w:val="24"/>
          <w:szCs w:val="24"/>
        </w:rPr>
        <w:t xml:space="preserve">. Още със самото заглавие </w:t>
      </w:r>
      <w:r w:rsidRPr="00D579C4">
        <w:rPr>
          <w:rFonts w:ascii="Times New Roman" w:hAnsi="Times New Roman"/>
          <w:sz w:val="24"/>
          <w:szCs w:val="24"/>
        </w:rPr>
        <w:t>той ни подсказва, че в центъра на труда му ще бъде историческият метод, затвърден от знаменитата историческа школа на Савини. В статията си</w:t>
      </w:r>
      <w:r w:rsidRPr="00D579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79C4">
        <w:rPr>
          <w:rFonts w:ascii="Times New Roman" w:hAnsi="Times New Roman"/>
          <w:sz w:val="24"/>
          <w:szCs w:val="24"/>
        </w:rPr>
        <w:t>авторът доказва полезността на този метод като напълно оправдан екскурс на съвременния цивилист в областта на римското право. В статията се извършва широка историческа ретроспекция на етапите, през които преминава правото на Римската империя, от творенията на класическите юристи в разцвета на империята до регламентацията в кодекс, съставен от конституции,  повлияни от духа на областните национални п</w:t>
      </w:r>
      <w:r>
        <w:rPr>
          <w:rFonts w:ascii="Times New Roman" w:hAnsi="Times New Roman"/>
          <w:sz w:val="24"/>
          <w:szCs w:val="24"/>
        </w:rPr>
        <w:t xml:space="preserve">рава, които по техниката се  явяват </w:t>
      </w:r>
      <w:r w:rsidRPr="00D579C4">
        <w:rPr>
          <w:rFonts w:ascii="Times New Roman" w:hAnsi="Times New Roman"/>
          <w:sz w:val="24"/>
          <w:szCs w:val="24"/>
        </w:rPr>
        <w:t xml:space="preserve"> „</w:t>
      </w:r>
      <w:r w:rsidRPr="00D579C4">
        <w:rPr>
          <w:rFonts w:ascii="Times New Roman" w:hAnsi="Times New Roman"/>
          <w:i/>
          <w:sz w:val="24"/>
          <w:szCs w:val="24"/>
        </w:rPr>
        <w:t>произведение на упадъка на правното производство</w:t>
      </w:r>
      <w:r w:rsidRPr="00D579C4">
        <w:rPr>
          <w:rFonts w:ascii="Times New Roman" w:hAnsi="Times New Roman"/>
          <w:sz w:val="24"/>
          <w:szCs w:val="24"/>
        </w:rPr>
        <w:t xml:space="preserve">“.  Според автора именно този хронологически мащаб на изследванията спомагат да обосновем и обясним, а не да помирим разногласията </w:t>
      </w:r>
      <w:r w:rsidRPr="00D579C4">
        <w:rPr>
          <w:sz w:val="20"/>
        </w:rPr>
        <w:t xml:space="preserve"> </w:t>
      </w:r>
      <w:r w:rsidRPr="00D579C4">
        <w:rPr>
          <w:rFonts w:ascii="Times New Roman" w:hAnsi="Times New Roman"/>
          <w:sz w:val="24"/>
          <w:szCs w:val="24"/>
        </w:rPr>
        <w:t>между текстове от различни времена и епохи в развитието на римското право. Методът на школата на Савини ни дава в пълнота същността на един правен институт, проследявайки неговото развитие в исторически план.</w:t>
      </w:r>
    </w:p>
    <w:p w14:paraId="498E8D45" w14:textId="77777777" w:rsidR="001607B0" w:rsidRDefault="001607B0" w:rsidP="0066170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14:paraId="7CCE6A0D" w14:textId="77777777" w:rsidR="001607B0" w:rsidRPr="00661705" w:rsidRDefault="001607B0" w:rsidP="00661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705">
        <w:rPr>
          <w:rFonts w:ascii="Times New Roman" w:hAnsi="Times New Roman"/>
          <w:b/>
          <w:sz w:val="28"/>
          <w:szCs w:val="24"/>
        </w:rPr>
        <w:t>Ключови думи</w:t>
      </w:r>
      <w:r w:rsidRPr="00661705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661705">
        <w:rPr>
          <w:rFonts w:ascii="Times New Roman" w:hAnsi="Times New Roman"/>
          <w:sz w:val="24"/>
          <w:szCs w:val="24"/>
        </w:rPr>
        <w:t xml:space="preserve">Савини, исторически метод, историческа школа, романисти, пандектисти, пандектно право, римско право, Corpus juris civilis, Дигестите.  </w:t>
      </w:r>
    </w:p>
    <w:p w14:paraId="15C77AB3" w14:textId="77777777" w:rsidR="001607B0" w:rsidRPr="007D6D46" w:rsidRDefault="001607B0" w:rsidP="0066170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bookmarkEnd w:id="0"/>
    <w:p w14:paraId="20BACFD0" w14:textId="77777777" w:rsidR="001607B0" w:rsidRPr="00950512" w:rsidRDefault="001607B0" w:rsidP="00315FDB">
      <w:pPr>
        <w:pStyle w:val="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9C32D8A" w14:textId="77777777" w:rsidR="001607B0" w:rsidRPr="00315FDB" w:rsidRDefault="001607B0" w:rsidP="00315FDB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15FDB">
        <w:rPr>
          <w:sz w:val="24"/>
          <w:szCs w:val="24"/>
        </w:rPr>
        <w:t>О</w:t>
      </w:r>
      <w:r>
        <w:rPr>
          <w:sz w:val="24"/>
          <w:szCs w:val="24"/>
        </w:rPr>
        <w:t>тдавна съвременните цивилисти в</w:t>
      </w:r>
      <w:r w:rsidRPr="00315FDB">
        <w:rPr>
          <w:sz w:val="24"/>
          <w:szCs w:val="24"/>
        </w:rPr>
        <w:t xml:space="preserve"> научните си изсле</w:t>
      </w:r>
      <w:r>
        <w:rPr>
          <w:sz w:val="24"/>
          <w:szCs w:val="24"/>
        </w:rPr>
        <w:t>двания, посветени на въпроси от действащото</w:t>
      </w:r>
      <w:r w:rsidRPr="00315FDB">
        <w:rPr>
          <w:sz w:val="24"/>
          <w:szCs w:val="24"/>
        </w:rPr>
        <w:t xml:space="preserve"> гр</w:t>
      </w:r>
      <w:r>
        <w:rPr>
          <w:sz w:val="24"/>
          <w:szCs w:val="24"/>
        </w:rPr>
        <w:t>аждан</w:t>
      </w:r>
      <w:r>
        <w:rPr>
          <w:sz w:val="24"/>
          <w:szCs w:val="24"/>
        </w:rPr>
        <w:softHyphen/>
        <w:t>ско право, преди да минат към изложението на въпроса в</w:t>
      </w:r>
      <w:r w:rsidRPr="00315FDB">
        <w:rPr>
          <w:sz w:val="24"/>
          <w:szCs w:val="24"/>
        </w:rPr>
        <w:t xml:space="preserve"> съвременните </w:t>
      </w:r>
      <w:r>
        <w:rPr>
          <w:sz w:val="24"/>
          <w:szCs w:val="24"/>
        </w:rPr>
        <w:t>законодателства, или поне в</w:t>
      </w:r>
      <w:r w:rsidRPr="00315FDB">
        <w:rPr>
          <w:sz w:val="24"/>
          <w:szCs w:val="24"/>
        </w:rPr>
        <w:t xml:space="preserve"> своето</w:t>
      </w:r>
      <w:r>
        <w:rPr>
          <w:sz w:val="24"/>
          <w:szCs w:val="24"/>
        </w:rPr>
        <w:t xml:space="preserve"> родно законодателство, отделят</w:t>
      </w:r>
      <w:r w:rsidRPr="00315FDB">
        <w:rPr>
          <w:sz w:val="24"/>
          <w:szCs w:val="24"/>
        </w:rPr>
        <w:t xml:space="preserve"> повече или по-малко значит</w:t>
      </w:r>
      <w:r>
        <w:rPr>
          <w:sz w:val="24"/>
          <w:szCs w:val="24"/>
        </w:rPr>
        <w:t>елно място на постановката му в</w:t>
      </w:r>
      <w:r w:rsidRPr="00315FDB">
        <w:rPr>
          <w:sz w:val="24"/>
          <w:szCs w:val="24"/>
        </w:rPr>
        <w:t xml:space="preserve"> римското право.</w:t>
      </w:r>
    </w:p>
    <w:p w14:paraId="0FB6CBD8" w14:textId="77777777" w:rsidR="001607B0" w:rsidRPr="00315FDB" w:rsidRDefault="001607B0" w:rsidP="00315FDB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15FDB">
        <w:rPr>
          <w:sz w:val="24"/>
          <w:szCs w:val="24"/>
        </w:rPr>
        <w:t xml:space="preserve">Това се прави или </w:t>
      </w:r>
      <w:r>
        <w:rPr>
          <w:sz w:val="24"/>
          <w:szCs w:val="24"/>
        </w:rPr>
        <w:t>да се установи генезиса на един институт</w:t>
      </w:r>
      <w:r w:rsidRPr="00315FDB">
        <w:rPr>
          <w:sz w:val="24"/>
          <w:szCs w:val="24"/>
        </w:rPr>
        <w:t>, или да се</w:t>
      </w:r>
      <w:r>
        <w:rPr>
          <w:sz w:val="24"/>
          <w:szCs w:val="24"/>
        </w:rPr>
        <w:t xml:space="preserve"> изясни по-добре института чрез</w:t>
      </w:r>
      <w:r w:rsidRPr="00315FDB">
        <w:rPr>
          <w:sz w:val="24"/>
          <w:szCs w:val="24"/>
        </w:rPr>
        <w:t xml:space="preserve"> срав</w:t>
      </w:r>
      <w:r w:rsidRPr="00315FDB">
        <w:rPr>
          <w:sz w:val="24"/>
          <w:szCs w:val="24"/>
        </w:rPr>
        <w:softHyphen/>
        <w:t xml:space="preserve">нението </w:t>
      </w:r>
      <w:r>
        <w:rPr>
          <w:sz w:val="24"/>
          <w:szCs w:val="24"/>
        </w:rPr>
        <w:t xml:space="preserve">на регламентацията на въпроса в римското и в </w:t>
      </w:r>
      <w:r>
        <w:rPr>
          <w:sz w:val="24"/>
          <w:szCs w:val="24"/>
        </w:rPr>
        <w:lastRenderedPageBreak/>
        <w:t>едно от</w:t>
      </w:r>
      <w:r w:rsidRPr="00315FDB">
        <w:rPr>
          <w:sz w:val="24"/>
          <w:szCs w:val="24"/>
        </w:rPr>
        <w:t xml:space="preserve"> днешните законодателства (сравнението</w:t>
      </w:r>
      <w:r>
        <w:rPr>
          <w:sz w:val="24"/>
          <w:szCs w:val="24"/>
        </w:rPr>
        <w:t xml:space="preserve"> тук ви</w:t>
      </w:r>
      <w:r>
        <w:rPr>
          <w:sz w:val="24"/>
          <w:szCs w:val="24"/>
        </w:rPr>
        <w:softHyphen/>
        <w:t xml:space="preserve">наги ще помогне), или </w:t>
      </w:r>
      <w:r w:rsidRPr="00315FDB">
        <w:rPr>
          <w:sz w:val="24"/>
          <w:szCs w:val="24"/>
        </w:rPr>
        <w:t xml:space="preserve">най-после, за да се подложи на </w:t>
      </w:r>
      <w:r>
        <w:rPr>
          <w:sz w:val="24"/>
          <w:szCs w:val="24"/>
        </w:rPr>
        <w:t>оценка действащото право чрез съ</w:t>
      </w:r>
      <w:r w:rsidRPr="00315FDB">
        <w:rPr>
          <w:sz w:val="24"/>
          <w:szCs w:val="24"/>
        </w:rPr>
        <w:t xml:space="preserve">що такова сравнение </w:t>
      </w:r>
      <w:r w:rsidRPr="00950512">
        <w:rPr>
          <w:i/>
          <w:sz w:val="24"/>
          <w:szCs w:val="24"/>
        </w:rPr>
        <w:t>между нормировката на въпроса в майсторски разработеното римско право и сглобената от не толкова изкусни ръце нормировка на днешното законодателство</w:t>
      </w:r>
      <w:r>
        <w:rPr>
          <w:i/>
          <w:sz w:val="24"/>
          <w:szCs w:val="24"/>
        </w:rPr>
        <w:t xml:space="preserve">, </w:t>
      </w:r>
      <w:r w:rsidRPr="00A369A9">
        <w:rPr>
          <w:sz w:val="24"/>
          <w:szCs w:val="24"/>
        </w:rPr>
        <w:t>като так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е покажат</w:t>
      </w:r>
      <w:r w:rsidRPr="00315FDB">
        <w:rPr>
          <w:sz w:val="24"/>
          <w:szCs w:val="24"/>
        </w:rPr>
        <w:t xml:space="preserve"> техническите недостатъци на</w:t>
      </w:r>
      <w:r>
        <w:rPr>
          <w:sz w:val="24"/>
          <w:szCs w:val="24"/>
        </w:rPr>
        <w:t xml:space="preserve"> решението, което законодателят е дал</w:t>
      </w:r>
      <w:r w:rsidRPr="00315FDB">
        <w:rPr>
          <w:sz w:val="24"/>
          <w:szCs w:val="24"/>
        </w:rPr>
        <w:t xml:space="preserve"> на </w:t>
      </w:r>
      <w:r>
        <w:rPr>
          <w:sz w:val="24"/>
          <w:szCs w:val="24"/>
        </w:rPr>
        <w:t>п</w:t>
      </w:r>
      <w:r w:rsidRPr="00315FDB">
        <w:rPr>
          <w:sz w:val="24"/>
          <w:szCs w:val="24"/>
        </w:rPr>
        <w:t>оставената му правна задача.</w:t>
      </w:r>
    </w:p>
    <w:p w14:paraId="72B6E699" w14:textId="77777777" w:rsidR="001607B0" w:rsidRPr="00315FDB" w:rsidRDefault="001607B0" w:rsidP="00315FDB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15FDB">
        <w:rPr>
          <w:sz w:val="24"/>
          <w:szCs w:val="24"/>
        </w:rPr>
        <w:t>Такива екскурси на цивилистит</w:t>
      </w:r>
      <w:r>
        <w:rPr>
          <w:sz w:val="24"/>
          <w:szCs w:val="24"/>
        </w:rPr>
        <w:t>и в област</w:t>
      </w:r>
      <w:r w:rsidRPr="00315FDB">
        <w:rPr>
          <w:sz w:val="24"/>
          <w:szCs w:val="24"/>
        </w:rPr>
        <w:t>та на</w:t>
      </w:r>
      <w:r>
        <w:rPr>
          <w:sz w:val="24"/>
          <w:szCs w:val="24"/>
        </w:rPr>
        <w:t xml:space="preserve"> рим</w:t>
      </w:r>
      <w:r>
        <w:rPr>
          <w:sz w:val="24"/>
          <w:szCs w:val="24"/>
        </w:rPr>
        <w:softHyphen/>
        <w:t>ското право се забелязват особено след като се затвърди в</w:t>
      </w:r>
      <w:r w:rsidRPr="00315FDB">
        <w:rPr>
          <w:sz w:val="24"/>
          <w:szCs w:val="24"/>
        </w:rPr>
        <w:t xml:space="preserve"> юриспруденцията знаме</w:t>
      </w:r>
      <w:r>
        <w:rPr>
          <w:sz w:val="24"/>
          <w:szCs w:val="24"/>
        </w:rPr>
        <w:t xml:space="preserve">нитата историческа школа на </w:t>
      </w:r>
      <w:r w:rsidRPr="00950512">
        <w:rPr>
          <w:b/>
          <w:sz w:val="24"/>
          <w:szCs w:val="24"/>
        </w:rPr>
        <w:t>Савини</w:t>
      </w:r>
      <w:r w:rsidRPr="00315FDB">
        <w:rPr>
          <w:sz w:val="24"/>
          <w:szCs w:val="24"/>
        </w:rPr>
        <w:t>; тази школа</w:t>
      </w:r>
      <w:r>
        <w:rPr>
          <w:sz w:val="24"/>
          <w:szCs w:val="24"/>
        </w:rPr>
        <w:t xml:space="preserve"> провъзгласи </w:t>
      </w:r>
      <w:r w:rsidRPr="00950512">
        <w:rPr>
          <w:i/>
          <w:sz w:val="24"/>
          <w:szCs w:val="24"/>
        </w:rPr>
        <w:t>историческия метод</w:t>
      </w:r>
      <w:r>
        <w:rPr>
          <w:sz w:val="24"/>
          <w:szCs w:val="24"/>
        </w:rPr>
        <w:t xml:space="preserve"> за присъщ</w:t>
      </w:r>
      <w:r w:rsidRPr="00315FDB">
        <w:rPr>
          <w:sz w:val="24"/>
          <w:szCs w:val="24"/>
        </w:rPr>
        <w:t xml:space="preserve"> на самата прир</w:t>
      </w:r>
      <w:r>
        <w:rPr>
          <w:sz w:val="24"/>
          <w:szCs w:val="24"/>
        </w:rPr>
        <w:t>ода на правото и многочислените</w:t>
      </w:r>
      <w:r w:rsidRPr="00315FDB">
        <w:rPr>
          <w:sz w:val="24"/>
          <w:szCs w:val="24"/>
        </w:rPr>
        <w:t xml:space="preserve"> тру</w:t>
      </w:r>
      <w:r w:rsidRPr="00315FDB">
        <w:rPr>
          <w:sz w:val="24"/>
          <w:szCs w:val="24"/>
        </w:rPr>
        <w:softHyphen/>
        <w:t xml:space="preserve">дове, </w:t>
      </w:r>
      <w:r>
        <w:rPr>
          <w:sz w:val="24"/>
          <w:szCs w:val="24"/>
        </w:rPr>
        <w:t>излезли под перото на по</w:t>
      </w:r>
      <w:r w:rsidRPr="00315FDB">
        <w:rPr>
          <w:sz w:val="24"/>
          <w:szCs w:val="24"/>
        </w:rPr>
        <w:t>следователите й, к</w:t>
      </w:r>
      <w:r>
        <w:rPr>
          <w:sz w:val="24"/>
          <w:szCs w:val="24"/>
        </w:rPr>
        <w:t>ато обо</w:t>
      </w:r>
      <w:r>
        <w:rPr>
          <w:sz w:val="24"/>
          <w:szCs w:val="24"/>
        </w:rPr>
        <w:softHyphen/>
        <w:t>гатиха правната наука с</w:t>
      </w:r>
      <w:r w:rsidRPr="00315FDB">
        <w:rPr>
          <w:sz w:val="24"/>
          <w:szCs w:val="24"/>
        </w:rPr>
        <w:t xml:space="preserve"> ценн</w:t>
      </w:r>
      <w:r>
        <w:rPr>
          <w:sz w:val="24"/>
          <w:szCs w:val="24"/>
        </w:rPr>
        <w:t>и открития, осветиха този метод, който днес се явява вече изпитан и установен за най-плодотворен</w:t>
      </w:r>
      <w:r w:rsidRPr="00315FDB">
        <w:rPr>
          <w:sz w:val="24"/>
          <w:szCs w:val="24"/>
        </w:rPr>
        <w:t>.</w:t>
      </w:r>
    </w:p>
    <w:p w14:paraId="6DB96035" w14:textId="77777777" w:rsidR="001607B0" w:rsidRPr="00315FDB" w:rsidRDefault="001607B0" w:rsidP="00315FDB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Обръщането в</w:t>
      </w:r>
      <w:r w:rsidRPr="00315FDB">
        <w:rPr>
          <w:sz w:val="24"/>
          <w:szCs w:val="24"/>
        </w:rPr>
        <w:t xml:space="preserve"> съвре</w:t>
      </w:r>
      <w:r>
        <w:rPr>
          <w:sz w:val="24"/>
          <w:szCs w:val="24"/>
        </w:rPr>
        <w:t>менните цивилни изследвания към</w:t>
      </w:r>
      <w:r w:rsidRPr="00315FDB">
        <w:rPr>
          <w:sz w:val="24"/>
          <w:szCs w:val="24"/>
        </w:rPr>
        <w:t xml:space="preserve"> римското право е ест</w:t>
      </w:r>
      <w:r>
        <w:rPr>
          <w:sz w:val="24"/>
          <w:szCs w:val="24"/>
        </w:rPr>
        <w:t>ествено, като се има предвид тясната връзка, която съ</w:t>
      </w:r>
      <w:r w:rsidRPr="00315FDB">
        <w:rPr>
          <w:sz w:val="24"/>
          <w:szCs w:val="24"/>
        </w:rPr>
        <w:t xml:space="preserve">ществува между него и законодателствата </w:t>
      </w:r>
      <w:r w:rsidRPr="00315FDB">
        <w:rPr>
          <w:sz w:val="24"/>
          <w:szCs w:val="24"/>
        </w:rPr>
        <w:softHyphen/>
      </w:r>
      <w:r w:rsidRPr="00315FDB">
        <w:rPr>
          <w:color w:val="000000"/>
          <w:sz w:val="24"/>
          <w:szCs w:val="24"/>
        </w:rPr>
        <w:t xml:space="preserve"> на съвременните европейски държави </w:t>
      </w:r>
      <w:r>
        <w:rPr>
          <w:color w:val="000000"/>
          <w:sz w:val="24"/>
          <w:szCs w:val="24"/>
        </w:rPr>
        <w:t>-</w:t>
      </w:r>
      <w:r w:rsidRPr="00315FDB">
        <w:rPr>
          <w:color w:val="000000"/>
          <w:sz w:val="24"/>
          <w:szCs w:val="24"/>
        </w:rPr>
        <w:t xml:space="preserve"> връзка ако не формална, то</w:t>
      </w:r>
      <w:r>
        <w:rPr>
          <w:color w:val="000000"/>
          <w:sz w:val="24"/>
          <w:szCs w:val="24"/>
        </w:rPr>
        <w:t xml:space="preserve"> поне идеална, като се вземат предвид</w:t>
      </w:r>
      <w:r w:rsidRPr="00315FDB">
        <w:rPr>
          <w:color w:val="000000"/>
          <w:sz w:val="24"/>
          <w:szCs w:val="24"/>
        </w:rPr>
        <w:t xml:space="preserve"> високите му технически достойнства.</w:t>
      </w:r>
    </w:p>
    <w:p w14:paraId="7BACCF5B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о такъ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чин историческият метод, разбиран ко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softHyphen/>
        <w:t>кретно като екскурс на съвременния цивилист в обла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а на римското 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аво, се явява напълно оправдан, ценен и плодотворе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кога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прилага правилн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2F9BCAE0" w14:textId="77777777" w:rsidR="001607B0" w:rsidRDefault="001607B0" w:rsidP="006617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а опит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а се отговори на въпроса ка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и съвр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softHyphen/>
        <w:t>менното състояние на р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манистическата наука този мето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ще с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ползва правилно, посвещавам и понататъшното съдържание на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ази статия.</w:t>
      </w:r>
    </w:p>
    <w:p w14:paraId="06C2ADBF" w14:textId="77777777" w:rsidR="001607B0" w:rsidRPr="00566D01" w:rsidRDefault="001607B0" w:rsidP="006617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66D01">
        <w:rPr>
          <w:rFonts w:ascii="Times New Roman" w:hAnsi="Times New Roman"/>
          <w:color w:val="000000"/>
          <w:sz w:val="24"/>
          <w:szCs w:val="24"/>
          <w:lang w:eastAsia="bg-BG"/>
        </w:rPr>
        <w:t>До близкото минало екскурсите на цивилистите в областта на римското право ставаха много просто. Цивилистите се обръщаха към римското право, действащо в Германия, т. е. към „пандектното право“, което през тече</w:t>
      </w:r>
      <w:r w:rsidRPr="00566D01">
        <w:rPr>
          <w:rFonts w:ascii="Times New Roman" w:hAnsi="Times New Roman"/>
          <w:color w:val="000000"/>
          <w:sz w:val="24"/>
          <w:szCs w:val="24"/>
          <w:lang w:eastAsia="bg-BG"/>
        </w:rPr>
        <w:softHyphen/>
        <w:t>ние на няколко века бе разработено бляскаво, а от вре</w:t>
      </w:r>
      <w:r w:rsidRPr="00566D01">
        <w:rPr>
          <w:rFonts w:ascii="Times New Roman" w:hAnsi="Times New Roman"/>
          <w:color w:val="000000"/>
          <w:sz w:val="24"/>
          <w:szCs w:val="24"/>
          <w:lang w:eastAsia="bg-BG"/>
        </w:rPr>
        <w:softHyphen/>
        <w:t>мето на Савини се стремеше да се еманципира от средно</w:t>
      </w:r>
      <w:r w:rsidRPr="00566D01">
        <w:rPr>
          <w:rFonts w:ascii="Times New Roman" w:hAnsi="Times New Roman"/>
          <w:color w:val="000000"/>
          <w:sz w:val="24"/>
          <w:szCs w:val="24"/>
          <w:lang w:eastAsia="bg-BG"/>
        </w:rPr>
        <w:softHyphen/>
        <w:t xml:space="preserve">вековните приращения, от началото </w:t>
      </w:r>
      <w:r w:rsidRPr="00566D01">
        <w:rPr>
          <w:rFonts w:ascii="Times New Roman" w:hAnsi="Times New Roman"/>
          <w:color w:val="000000"/>
          <w:sz w:val="24"/>
          <w:szCs w:val="24"/>
          <w:lang w:val="en-US"/>
        </w:rPr>
        <w:t xml:space="preserve">Quid non agnoscit gloss </w:t>
      </w:r>
      <w:r w:rsidRPr="00566D0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а, </w:t>
      </w:r>
      <w:r w:rsidRPr="00566D01">
        <w:rPr>
          <w:rFonts w:ascii="Times New Roman" w:hAnsi="Times New Roman"/>
          <w:color w:val="000000"/>
          <w:sz w:val="24"/>
          <w:szCs w:val="24"/>
          <w:lang w:val="en-US" w:eastAsia="bg-BG"/>
        </w:rPr>
        <w:t>n</w:t>
      </w:r>
      <w:r w:rsidRPr="00566D0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с </w:t>
      </w:r>
      <w:r w:rsidRPr="00566D01">
        <w:rPr>
          <w:rFonts w:ascii="Times New Roman" w:hAnsi="Times New Roman"/>
          <w:color w:val="000000"/>
          <w:sz w:val="24"/>
          <w:szCs w:val="24"/>
          <w:lang w:val="en-US"/>
        </w:rPr>
        <w:t xml:space="preserve">agnoscit curia“ </w:t>
      </w:r>
      <w:r w:rsidRPr="00566D01">
        <w:rPr>
          <w:rFonts w:ascii="Times New Roman" w:hAnsi="Times New Roman"/>
          <w:color w:val="000000"/>
          <w:sz w:val="24"/>
          <w:szCs w:val="24"/>
          <w:lang w:eastAsia="bg-BG"/>
        </w:rPr>
        <w:t>и обръщаше по-голямо внимание на източниците на класическото римско право, съдържащо се в Дигестите и в новооткритите документи.</w:t>
      </w:r>
    </w:p>
    <w:p w14:paraId="75903EF7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азликата между римското и пандектното право тогава, не се съзнаваш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отолкова ясно, колкото дне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39CC8DFB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Обръщайки се към пандектното право като към римското право, цивилистът, който се ползуваше от историческия метод, намираше мнимо оправдание в обстоятелствот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ч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ските учени цивилисти от 19-и век в своит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светени на съвременното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гражданско право изследвания, са обръщали особ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о внимание на пандектното право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776FA096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Но ту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крие очевидно недоразу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мение: това, което беше съвсем законно за германския цивили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се явя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ше неправилно у цивилистите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ругите ст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ни, ако те наистина желаят да се ползуват от историческия метод, като направят екскурс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имското право, а не от сравнителния метод, който при това от 1 януари 1900 г.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когато пандектното право мина в историята, е вече неприложим.</w:t>
      </w:r>
    </w:p>
    <w:p w14:paraId="1070827F" w14:textId="77777777" w:rsidR="001607B0" w:rsidRPr="00315FDB" w:rsidRDefault="001607B0" w:rsidP="00EA71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Раб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ата е там, че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ия римс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о право има двояко значение. В едно значение под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его се разб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а древното римско право, на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ето германските романисти работеха въ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ъзка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сторията на римското право, като разкриваха съкровищата на римск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я юридически гений, в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оката техника 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римските юристи, veteres и от класическия перио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имското право в това значение не беше монопол на германските романисти. В този смисъ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 се изучваше широко въ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 Франция; тук изпъкнаха итали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ски романисти;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яколко бележити имена да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е и Русия.</w:t>
      </w:r>
    </w:p>
    <w:p w14:paraId="474AFA1C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руго значени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имското право се употребяваше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ия като наименование на действащото общо за германските държави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убсидиарно гражданско право.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ва значение 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 се употребяваше за разлика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дн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трана от действащ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ъ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 всяка германска дър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жава отде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о нейно гражданско право, а от друга страна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„германското право“ на миналото, представляващо сега комплекса на национално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ско правно съзнание, призвано да се прояв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удобния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момен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кодификацията, а дотогава изучвано чисто исторически (Heusler, Gierke, Stobbe, Brunner и др.)</w:t>
      </w:r>
    </w:p>
    <w:p w14:paraId="2269D1F3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амите немци съзнаваха ясно разликата между тези две значения на термин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„римско право“ и за второто зн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чение употребяваха по-често термина Pendekten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recht, па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дектно право, (Dernburg, Windscheid) или термина das heutige romisches Recht (Savigny).</w:t>
      </w:r>
    </w:p>
    <w:p w14:paraId="50A81F95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и таков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начение на пандектното право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ия, ко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о просъществува до 1-ви януари 1900 г., напълно обяснимо е, че германският цивилист, изследващ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дин или друг институ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съврем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ното германско право, е правел екскурс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андектното право. Чудно б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 било, ако той не би направил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ова. Тук той прилагаше не ис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ическия, а догматическия мето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з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щото пандектното право беше действащ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бщо субсидиарн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ско право - или сравнителния метод, ако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егова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държава пандектното право ня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маше такова значение (Прусия, Саксония и др.).</w:t>
      </w:r>
    </w:p>
    <w:p w14:paraId="5CD07BD5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ерманските цивилисти правят екскурси в пандектното право и след 1-и януар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1900 г.; и това е обяснимо, з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щото новият германски граждански законни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ъзп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е широко римски правни идеи из пандектното право, което з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мени, и заедно с това, защото сравняването на новия к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екс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о-ранното</w:t>
      </w:r>
      <w:r w:rsidRPr="00016B32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право изяснява смисъла на новото право, което току-що е заменило пан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ктното право</w:t>
      </w:r>
      <w:r w:rsidRPr="000C178E">
        <w:rPr>
          <w:rFonts w:ascii="Times New Roman" w:hAnsi="Times New Roman"/>
          <w:i/>
          <w:color w:val="000000"/>
          <w:sz w:val="24"/>
          <w:szCs w:val="24"/>
          <w:lang w:eastAsia="bg-BG"/>
        </w:rPr>
        <w:t>. Тук юристът се ползва от историческия метод, но прави екскурс не в римското, а в пандектното прав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452B7903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Разликата между римското и панд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ктното право се съзнаваше и вън от Германия (особе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о въ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 Франция), но не всякога и не навсяк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де т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ка строго, а особено тя не се провеждаше в трудовете на юристите всякога и навсяк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де.</w:t>
      </w:r>
    </w:p>
    <w:p w14:paraId="2FCE51BD" w14:textId="77777777" w:rsidR="001607B0" w:rsidRPr="000C178E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м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шението между римското и пандект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то право се обяснява не само с названието -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естото употребление на „римско право“ и „пандектно право“ едно вместо друго, но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ва, че главния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 източни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едното и на другото е </w:t>
      </w:r>
      <w:r w:rsidRPr="000C178E">
        <w:rPr>
          <w:rFonts w:ascii="Times New Roman" w:hAnsi="Times New Roman"/>
          <w:b/>
          <w:color w:val="000000"/>
          <w:sz w:val="24"/>
          <w:szCs w:val="24"/>
          <w:lang w:eastAsia="bg-BG"/>
        </w:rPr>
        <w:t>Corpus juris civilis.</w:t>
      </w:r>
    </w:p>
    <w:p w14:paraId="19229DD9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F6544">
        <w:rPr>
          <w:rFonts w:ascii="Times New Roman" w:hAnsi="Times New Roman"/>
          <w:b/>
          <w:color w:val="000000"/>
          <w:sz w:val="24"/>
          <w:szCs w:val="24"/>
          <w:lang w:eastAsia="bg-BG"/>
        </w:rPr>
        <w:t>Обаче, дълбоката разлика между тях се заключава в начина, по който се отнасят към този общ източник романистите и пандектистит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600E4DAB" w14:textId="77777777" w:rsidR="001607B0" w:rsidRPr="006F6544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F6544">
        <w:rPr>
          <w:rFonts w:ascii="Times New Roman" w:hAnsi="Times New Roman"/>
          <w:color w:val="000000"/>
          <w:sz w:val="24"/>
          <w:szCs w:val="24"/>
          <w:lang w:eastAsia="bg-BG"/>
        </w:rPr>
        <w:t>Как се отнася с Corpus juris civilis пандектистът и как трябва да се отнася романистът или цивилистът?</w:t>
      </w:r>
    </w:p>
    <w:p w14:paraId="1FC69009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андектистът виждаше и трябваше да вижда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Corpus juris civilis п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ложително право, задължително в този вид, в който то му се поднася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и кодификация. Поначало, той ня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ма право да разсъждава за интерполациите, защото Corpus juris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civilis за него е задължителен такъ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какъвто е. </w:t>
      </w:r>
      <w:r w:rsidRPr="000C178E">
        <w:rPr>
          <w:rFonts w:ascii="Times New Roman" w:hAnsi="Times New Roman"/>
          <w:i/>
          <w:color w:val="000000"/>
          <w:sz w:val="24"/>
          <w:szCs w:val="24"/>
          <w:lang w:eastAsia="bg-BG"/>
        </w:rPr>
        <w:t>Той трябва да вземе текста такъв, какъвто фигурира в Corpus juris civilis.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Фактич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ки, последните пандектисти държ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ха сметка за интерполациите, но това б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ше вече в н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вечерието на прем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аването на пандектното право в историята; при това остава си фактъ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че усилената работа върху критиката на Co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rpus juris civilis започна след прекратяв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ето действието н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андектното право. Пандектистъ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е може да разсъждава з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ълбоките различия между регламентацията на един и същ институт, даден от една страна в Дигестите, съставени от творенията на класическите юристи от разцвета на империята, където римският гений твореше в м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щаба на мировата държава,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от друга страна, регламентацията в кодекса, съставен от конституции, които от император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нстантин до Юстиниан все повече се прониква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уха на областните, местн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линско, египетско и малоазийско национални права и по техниката си се явя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оизведение на упадъка на пра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ото производство.</w:t>
      </w:r>
    </w:p>
    <w:p w14:paraId="1F9066DD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Не е чудно, че по един и същ въпрос пандектистите с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натъкнали 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тивоположни решения в Дигестите и в Кодекса. Например dos (зестра) в Рим у класиците и в Дигестите е собствено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ъжа, а в елинските области - собственост на жената, възглед, който се е отразил в редица конституции, влизащ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кса. И пандектистите прибягват до изкуствени похвати за съгл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уване противоположн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писания на единното в тех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ите очи законодателство.</w:t>
      </w:r>
    </w:p>
    <w:p w14:paraId="01C6EB9B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Друг пример с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лидарните и кореалните задължения. В класическото римско право (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игестите) при 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йствието на формулярния проце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огасителната сила на lit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is contestatio те представляват една юридическа фигура, а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точната империя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и extraordinaria cognitio, където litis contestatio ня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ма погасително действие и то е п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несено върху изпълнението на съдебното решение - друга юрид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ческа фигура. Пандектистите и тука 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принудени да търсят да помирят различните норми по един и същ въпрос, като дават букет от разнообразни теории.</w:t>
      </w:r>
    </w:p>
    <w:p w14:paraId="47493914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За пандек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ста историческа переспектива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екс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ете на Corpus juris civilis,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астнос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пр. в текстовете на Дигестите, няма.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ненията 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Лабеон, на Ювенций Целз (си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), на Юлиан, Папиниан,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Улпиан и др. за него са едновременни, когато в действителност това са мнения, разделени понякога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екове, представляващи развитието на института въ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 връзка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буйното развитие на империят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стопанството й, гражданското й об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щение и 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угите страни на народния живот. Един и същ институт у юристите класици от 1 ве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разглеж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а не така, както у юристите от II век, у т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зи последн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- не така, както у юристите от III век. И тук пандектистът е трябвало да прибя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гва до изкуствен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пособи за примирение различ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ите мнения у класиц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игнорирайки историческата перспектива и даже ня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майки право да 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стави въпроса в тази плоско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5F1F8EB4" w14:textId="77777777" w:rsidR="001607B0" w:rsidRPr="00315FDB" w:rsidRDefault="001607B0" w:rsidP="00BE5E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рибавете към това, че чак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омзеновото издани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Corpus juris civilis е взе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ви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й-добрият ръкопи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„Florentine“, а по-рано за основа на изданията е служила т. н.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Vulgata“, прибавете по-нататък, че осве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orpus juris civilis за източни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пандектно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аво служеха и каноническот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аво, и закони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 на старата Германска империя -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обичайното право, образу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ано в съдебната практика на германските съ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илища пр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условията на съвременния жив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(„Durch das romische Recht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aber iiber dasselbe hinaus“ на Й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ринг), и ще стане ясно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колко пандектното право се е отделило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истото римско право и </w:t>
      </w:r>
      <w:r w:rsidRPr="006F6544">
        <w:rPr>
          <w:rFonts w:ascii="Times New Roman" w:hAnsi="Times New Roman"/>
          <w:i/>
          <w:color w:val="000000"/>
          <w:sz w:val="24"/>
          <w:szCs w:val="24"/>
          <w:lang w:eastAsia="bg-BG"/>
        </w:rPr>
        <w:t>колко неправилно екскурсите в пандектното право се отъждествяват с екскурсите в римското прав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58B28973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га да видим как се отнася и трябва да се отнася към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Corpus juris civ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lis ученият романист, а следователно и ученият цивили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544FD67F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И за романиста Corpus juris c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ivilis е главният източник за 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зучването на рим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кото право, но вече не е единственият (виж у Girard, Manuel, анализ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източниците).</w:t>
      </w:r>
    </w:p>
    <w:p w14:paraId="15E49830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Изследователят романист и цивилист, за разлика от пандектиста, трябва да се обръща към всички източници,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ва число и Corpus jur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is civilis, научно-свободно. </w:t>
      </w:r>
      <w:r w:rsidRPr="006F6544">
        <w:rPr>
          <w:rFonts w:ascii="Times New Roman" w:hAnsi="Times New Roman"/>
          <w:i/>
          <w:color w:val="000000"/>
          <w:sz w:val="24"/>
          <w:szCs w:val="24"/>
          <w:lang w:eastAsia="bg-BG"/>
        </w:rPr>
        <w:t xml:space="preserve">От 1 януари 1900 г. пандектното право потъна в дълбочината на историята.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orpus juris civilis сега навсякъде е загуби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формално-задължителното 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значение, като се е превърнал в един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сторическ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окументи за правото, подлежащ наред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станалите на научно свободно изследване.</w:t>
      </w:r>
    </w:p>
    <w:p w14:paraId="7DAF18F0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вободно не значи п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изволно. Свободното научно отношение към правния материа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подчинено на своите правил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авилат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а юридическата техника. Според тях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първат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перация на юриста, който пристъпва към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ъдържащия правна норма докумен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е критиката на текста. Това правило е установено преди всичко за действащото право, но при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жението му mutatis mutandis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сторика на правото е необходимо и за историческите правни документ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415CB589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ритиката на те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та на Corpus juris civilis там, където той не е бил приет като формално задължителен кодек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е започнала много отдавна. Още Куяций въ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 Франция открива в него интерполации. От втората половина на 19 ве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когато под влиянието на историческата школа, историческото изследване на римското пр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о се засилва, и когато формалният авторите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пандектното право се разклаща, пор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и предстоящото му заменяване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о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я имперски граждански законник, 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ия започва усилена работа върху и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ерполациите. Даже пандектните курсове започват да държат сметка за тях (Дернбург). От началото на 20 век на тази работа е посветена цяла литература. И сега разкр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ването на интерполациите представлява най-актуалното нов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правление в науката за римското право в Германия. В тази област сътрудничат и френските романисти. Увличат се към това и италианците, където върху тези трудове въз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иква най-новата романистична школа.</w:t>
      </w:r>
    </w:p>
    <w:p w14:paraId="1CAD1679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Нека споменем за пример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й-важните трудов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ветени на критиката на текс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ете на Corpus juris civilis.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Германия твърде много направи в тази обла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Lenel, кой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 реконструира преторския едикт,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върш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подобна работа и за Дигестит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Palinegenesia juris civilis, реконструкция на римското класич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ко гражданско право. Този труд на Лене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з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лява на юристите да забелязват по-лесно многобройните интерполации. Ценен тру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 критиката на текста на Corpus juris civilis даде Beseier, Zur Kritik der romischen, Rechtsquellen, 1910—1913. Ценни сведения за интерполациите дава Fritz Schulz, Einfiihrung in das Studium der Digesten, 1916, и др.</w:t>
      </w:r>
    </w:p>
    <w:p w14:paraId="3743E14C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М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жду френските учени, работили в същото направление, трябва да се каж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Paul Collinet: Etudes sur le droit de Justinien и Les preuves directes de l'influence de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l'enseig- nement de Beyrouth sur la cod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ification de Justinien 1927, неговите стати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bg-BG"/>
        </w:rPr>
        <w:t>N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ouvelle revue historique и др.</w:t>
      </w:r>
    </w:p>
    <w:p w14:paraId="4226E312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ези трудове върху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ритиката на текста ни излага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ледно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</w:p>
    <w:p w14:paraId="68E207CC" w14:textId="77777777" w:rsidR="001607B0" w:rsidRPr="00315FDB" w:rsidRDefault="001607B0" w:rsidP="008A24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Р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писите на съчинения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на класическите юристи и през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рите и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четири века, които ги отделят от Юстиниановата кодификация, са се употребявали в съдилищата, в юридическите школи, в адвокатската практика като из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чници на правото; преписвали с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и мн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гократно и поради условията,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ито е ставало преписван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о (един диктува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а десетки писари записвали по слу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х диктовката), с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и </w:t>
      </w:r>
      <w:r w:rsidRPr="006F6544">
        <w:rPr>
          <w:rFonts w:ascii="Times New Roman" w:hAnsi="Times New Roman"/>
          <w:i/>
          <w:color w:val="000000"/>
          <w:sz w:val="24"/>
          <w:szCs w:val="24"/>
          <w:lang w:eastAsia="bg-BG"/>
        </w:rPr>
        <w:t>преиначавал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 Практиците ги тълкувал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своите цели, професорите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юридическите школ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своите. Giffard, (Repetitions 6 crites de droit romain) мисли, че юристит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ктици, за да печелят дела в съда, понякога даже, както изглежда, с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и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чавали преднамерено текста на р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пис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ето той обяснява и предписанието на знамен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ата конституция на Теодосий от 426 г. за цитирането - рък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писите на юристите, осве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ай, Улпиан, Паул, Папиниан и Модестин онези, на които се позовават тези юристи, да се представят в съда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ва екземпляра: </w:t>
      </w:r>
      <w:r w:rsidRPr="006F6544">
        <w:rPr>
          <w:rFonts w:ascii="Times New Roman" w:hAnsi="Times New Roman"/>
          <w:i/>
          <w:color w:val="000000"/>
          <w:sz w:val="24"/>
          <w:szCs w:val="24"/>
          <w:lang w:eastAsia="bg-BG"/>
        </w:rPr>
        <w:t>два екземпляра се подправят по-мъчно, отколкото еди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 Понякога адвок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тит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актици правели на полетата или между редо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те на р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писите коментаторс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бележки, които при новия препис под диктовка попадали в самия текст на р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писа.</w:t>
      </w:r>
    </w:p>
    <w:p w14:paraId="42520A48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Професорите от юридическите школи тълкували ръкописите за нуждите на обучениет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 Paul Collinet в Histoire de 1’ecole de Beyrouth гов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и, че Бейрутската школа употребява чисто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екзегетически мето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 Професорите взимали те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товете на класическите юристи, напр. Commentaria ad Edictum, Commentaria ad Sabinum и пишели св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 коментари на гръцки върху тях: прибавяли към тях тълкувания, наречени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Sholia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ъщият Collinet в друга своя работа</w:t>
      </w:r>
      <w:r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bg-BG"/>
        </w:rPr>
        <w:t>L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es preuves directes de influence de l'enseignement de Beyrouth sur la codification de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Justinien, обяснява бързината,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ято Трибониановата комисия изпълнила кодификациита на jus, т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. Дигестите, до голяма степен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ва, че масата на Едикт и м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сата на Папиниан били предме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преподаването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 два курса (от четирите) в Бейрутския университет; те били готови и в тоя готов вид послужили на Трибониановата комисия.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техниката на работата на комисията, Collinet приема напълно хип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езата на Bluhme, че всичките р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писи на класическите юри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и, които е трябвало да бъдат кодифицирани, с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били разделени между три подкомисии на три маси: </w:t>
      </w:r>
      <w:r w:rsidRPr="00F317BA">
        <w:rPr>
          <w:rFonts w:ascii="Times New Roman" w:hAnsi="Times New Roman"/>
          <w:b/>
          <w:color w:val="000000"/>
          <w:sz w:val="24"/>
          <w:szCs w:val="24"/>
          <w:lang w:eastAsia="bg-BG"/>
        </w:rPr>
        <w:t>масата на Едикт, масата на Сабин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F317BA">
        <w:rPr>
          <w:rFonts w:ascii="Times New Roman" w:hAnsi="Times New Roman"/>
          <w:b/>
          <w:color w:val="000000"/>
          <w:sz w:val="24"/>
          <w:szCs w:val="24"/>
          <w:lang w:eastAsia="bg-BG"/>
        </w:rPr>
        <w:t>и масата на Папиниа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 Аналогично явление имахме в „Kleines Windscheid“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ермания 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и приготвянето на първия проек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раждански законни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60613895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холи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е на професорите-тълкуватели също попадали в текста на р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писите на класич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ките юристи при по-късното им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писване, като увеличавали измененията на оригинал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ака още 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еди Юстиниян класическите те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тове били п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ложени на значителни изменения.</w:t>
      </w:r>
    </w:p>
    <w:p w14:paraId="0CC49076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Мъчно може да се прави упре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следкласическите юристи за изопачаването 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ласическите текстове. Условията на живота в Източната империя,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ято тези 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кстове требвало да се прилагат, с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били много изменени. Ние 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блюдаваме там дълбоки промени в политическия и социален строй, в съдебната организация, в умственото ра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ище на юристите и 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ъ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лиянията върху гражданското прав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6BE6BAA8" w14:textId="77777777" w:rsidR="001607B0" w:rsidRPr="00315FDB" w:rsidRDefault="001607B0" w:rsidP="004E1C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И наистина! Императорът, princeps на класическата епоха, първият сановни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репу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бликанската държава,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зточната империя се превръща в абсолютен монарх по Божията милост, близък по характера на властта си до историческия деспот. Той е единственият източник на властта - и законодателна, и с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дебна, и административна.</w:t>
      </w:r>
    </w:p>
    <w:p w14:paraId="0D93BD4A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аселението на 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точната империя се образува от привилегирован висш кла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pr</w:t>
      </w:r>
      <w:r>
        <w:rPr>
          <w:rFonts w:ascii="Times New Roman" w:hAnsi="Times New Roman"/>
          <w:i/>
          <w:color w:val="000000"/>
          <w:sz w:val="24"/>
          <w:szCs w:val="24"/>
          <w:lang w:eastAsia="bg-BG"/>
        </w:rPr>
        <w:t>а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do senatorius, honestiores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масата на останалите граждани —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humiliores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принизен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бразуващ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градския и селски пролетариат. Земята, подавена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анъците и повинностите, постепенно се из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ставя, на места се преобръща в пустиня. Селяните се увличат в градовете и се преобръщат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ребни занаятчии,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щото градската тълпа живее с това, което й се дава от държавата и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натните. Загрижено за събирането на данъците, правителството прокарва сис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мата на прикрепяването на всекиго наследствено към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нятието му. Отначало 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бните земевладелци изгубват собствеността си и се преобръщат в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„coloni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“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лед това и гражданите-търг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ци, занаятчии, даже служащ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администрацият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е организират в корпорации с монополен характер  (collegia) и се прикрепяват наследствено към тях.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ече свободни cives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romani, основите на великия Рим, не съществуват. Тука се засяват вече семената на бъдещия феодален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трой. Големите собствениц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и висшите чиновници узурпира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функци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те на държавата, като получават на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humiliores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ласт - юри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икция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стинска част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ньория на по-късния феодале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трой. (Giffard, op. cit.).</w:t>
      </w:r>
    </w:p>
    <w:p w14:paraId="77D175E7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В общия дух на времето се изменя и съдебният строй. С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дебн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агистрати тук вече са не предишните из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б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рни висши държавни сановници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с imperium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а назначени от императора съдебни чиновници; правосъдието сега се раздава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мето на импе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тора. Арбитражният строй на съда вече не с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ществува; изчезва делението на j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us и judi¬cium. Гражданският процес сега представлява административният проце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класическата епоха — cognitio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extra ordi</w:t>
      </w:r>
      <w:r>
        <w:rPr>
          <w:rFonts w:ascii="Times New Roman" w:hAnsi="Times New Roman"/>
          <w:color w:val="000000"/>
          <w:sz w:val="24"/>
          <w:szCs w:val="24"/>
          <w:lang w:val="en-US" w:eastAsia="bg-BG"/>
        </w:rPr>
        <w:t>nem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 Изчезва гласността и устно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та на производството.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вободата на съда се ограничава с установяването на указани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кона доказате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тва (тук се провъзгласява пр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илото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unus testis nullus testis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).</w:t>
      </w:r>
    </w:p>
    <w:p w14:paraId="39A51DB3" w14:textId="77777777" w:rsidR="001607B0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ада и умственото равнище на съдиите и юристите. Трудът да търсят принципите на своите решения в масата р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писи на класич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ските юристи не е по силите им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 xml:space="preserve">. </w:t>
      </w:r>
    </w:p>
    <w:p w14:paraId="0E711C65" w14:textId="77777777" w:rsidR="001607B0" w:rsidRPr="002F6755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F6755">
        <w:rPr>
          <w:rFonts w:ascii="Times New Roman" w:hAnsi="Times New Roman"/>
          <w:color w:val="000000"/>
          <w:sz w:val="24"/>
          <w:szCs w:val="24"/>
          <w:lang w:eastAsia="bg-BG"/>
        </w:rPr>
        <w:t>Император Теодосий се опитва с конституцията за цитирането да облекчи задачата им и в същото време ги обвързва в решенията им със задължението да следват response на мнозинството.</w:t>
      </w:r>
    </w:p>
    <w:p w14:paraId="245B034B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317BA">
        <w:rPr>
          <w:rFonts w:ascii="Times New Roman" w:hAnsi="Times New Roman"/>
          <w:color w:val="000000"/>
          <w:sz w:val="24"/>
          <w:szCs w:val="24"/>
          <w:lang w:eastAsia="bg-BG"/>
        </w:rPr>
        <w:t>Ние знаем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че юристите от Източната империя все пак и пишат, и преподава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 Но те пиша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ратки преправен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класическ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ъчинения, като ги видоизменят и приспособяват към новите условия на живота (виж и Girard, textes). Как те преподават,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ва се каза по-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гор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 (Colli- за метода на Бейрутската школа).</w:t>
      </w:r>
    </w:p>
    <w:p w14:paraId="529A1B5A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ражданското право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точната империя се подлага на ново влияние: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>влиянието на християнството, влиянието на новата расова сред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— елинската, египетската, малоазийската, на новата техника на правотворчеството. Гражданското право на Източ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ата империя отново се връща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ировия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ащаб, който имаше в класическата епоха, към областния мащаб - само че тоя път - към мащаба на ели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ките и елинизираните 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бласти. Колко се е изменило по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ва влияние гражданск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о право на Източната империя в сравнение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ласическата епоха,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лесно да се убедим, като сравним компилациите на Юстиниан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нституциите на Г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й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14:paraId="7D1833FE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Дълбок упадък се наблюдава 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авнат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ехника на Източната империя, в което можем да се убедим също тъй лесно, като сравним някоя страница от Инст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уциите 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ай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я да е Юстинианова новела.</w:t>
      </w:r>
    </w:p>
    <w:p w14:paraId="248F917C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От току-що казаното е ясно в каква среда, в каква посока и в чии ръце са станали измененията на класическите текстове на Изто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еди Юстиниан. Но ето, че пред нас се явяват Юстиниан и Трибониановата ком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ия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 От конституциите, които служат за предисловие към Дигестите, ние знаем, че Юстиниан е желал в едно и също време да издигне паметник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славата на римскит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ласически юристи, а от друга страна да създаде практически труд,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който да послужи на съв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менните му нужди. С оглед на това, той да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Трибониановата комисия пълномощие да изменя и пр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способява старите текстове към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кванията на неговото време, и в редица конституции - </w:t>
      </w:r>
      <w:r w:rsidRPr="00F317BA">
        <w:rPr>
          <w:rFonts w:ascii="Times New Roman" w:hAnsi="Times New Roman"/>
          <w:i/>
          <w:color w:val="000000"/>
          <w:sz w:val="24"/>
          <w:szCs w:val="24"/>
          <w:lang w:eastAsia="bg-BG"/>
        </w:rPr>
        <w:t xml:space="preserve">50 decisiones </w:t>
      </w:r>
      <w:r>
        <w:rPr>
          <w:rFonts w:ascii="Times New Roman" w:hAnsi="Times New Roman"/>
          <w:i/>
          <w:color w:val="000000"/>
          <w:sz w:val="24"/>
          <w:szCs w:val="24"/>
          <w:lang w:eastAsia="bg-BG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ам разрешил ред стари теор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ически спорове, за да облекчи така работата на комисията.</w:t>
      </w:r>
    </w:p>
    <w:p w14:paraId="32CCFF6A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ова и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кане на императора комисията ос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ществи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по разни начини. Най-простият и широко използваният от тях би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ъкращ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ието на текстовете. По-нататък, ком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ията заличавала названията на старите институти, изчезнали още стотици години преди Юстиниан. Напр. изчезн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лата „mancipatio“ се заменила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умата „t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raditio“; „cognitor“ се заменил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умата „procurator“; „fiducia“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умата „pignus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”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т. н. Другаде комисията 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реработвала класическите тексто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ве и по форм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и по с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щест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, като изхвърляла стария текст и поставяла на негово място ново изложение, като разш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рявала или стеснявала смисъла на текста, ка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обавяла или заличавала думи въ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фрагмента и т. н.</w:t>
      </w:r>
    </w:p>
    <w:p w14:paraId="7D6F5647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Като следствие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о-Юстиниановите и Юстиниановите изменения на класическите текстове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нтерполации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е получила такава разли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между класическото и Юстиниановото право, че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ъвременните романисти едни решително се предпазват от непосредствено ползване от Диг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тите за построението на институтите на клас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ческото време, а други заявява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че е невъзможно да се напише системата на римското класическо право. Така Giffard (op. cit.) казва: „on ne sera jamais trop prudent dans </w:t>
      </w:r>
      <w:r>
        <w:rPr>
          <w:rFonts w:ascii="Times New Roman" w:hAnsi="Times New Roman"/>
          <w:color w:val="000000"/>
          <w:sz w:val="24"/>
          <w:szCs w:val="24"/>
          <w:lang w:val="en-US" w:eastAsia="bg-BG"/>
        </w:rPr>
        <w:t>l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’utiiisation des textes du Digeste pour Petude du droit classique“. Beseler (op. cit.) з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я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ява: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„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Systeme des klassischen romischen Recht konnen in diesen Zeiten nicht geschriben werden. Zweirlei vor allem braucht unsere Wissenschaft heute — Sachmonographien und Wortmonographien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”</w:t>
      </w:r>
    </w:p>
    <w:p w14:paraId="334DDAA7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Така че цивилистъ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който предприема 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кскурс в облас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та на римското, или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о-точно класическото право, трябва да се запознае внимателно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громната работа на романистите върху крити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та и установяването на класиче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ките текстове, преди да почн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а ги използва, и не може без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ритика на те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товете да посочва в Дигестите фрагменти, които подхождат към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его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та работа, и да оперира с тях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като предста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я резултата, който е получил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ка, за постановка на въпроса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имското право.</w:t>
      </w:r>
    </w:p>
    <w:p w14:paraId="4CCA120F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о, ако работата с Дигестите е така, то Кодексът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на Ю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иниан съдържа в себе си, като се почне от конституциите на император Константин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, предимно обл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тното източно право, пропито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лементите на елинските, египетските и малоазийски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ци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нални правни възгледи. Именно в Кодекса 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овелите се въп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ъщава онова законод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телство на Източнат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мперия, което се е сложило под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ов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е източни областни влияния и в реда на новата техника на упадъка.</w:t>
      </w:r>
    </w:p>
    <w:p w14:paraId="7F2397AC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белязва се от романистите, че в Кодекса са открити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по-малко интерполац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и и това се обяснява с обстоя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лството, че романистите са се интересували по-малко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его. Но възможно 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друго обяснение на този факт: интерполации трябва да се срещат в конституции от Адриан до Константин, през който период те има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характера на класическото право. По-къс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те конституции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н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антин до Юстиниан, отразява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ече новото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зточното право, следователно са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нуждаели п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-малко от изменения чрез интерполации. В края на краищата и текстът на Кодекса трябва да бъде подложен на критика от 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този, който ис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да се ползва о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его.</w:t>
      </w:r>
    </w:p>
    <w:p w14:paraId="137E939A" w14:textId="77777777" w:rsidR="001607B0" w:rsidRPr="00315FDB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По-ра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 ние указахме, че пандектистът е бил формално свързан не само с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екста на Corpus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juris civilis, понеже не е имал право да го критикува, но 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руго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тношение: за него класическият и следкласическият текст са параграфи на една и с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щ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а кодификация, едновременно съ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ществуващи предписания.</w:t>
      </w:r>
    </w:p>
    <w:p w14:paraId="79F146FF" w14:textId="77777777" w:rsidR="001607B0" w:rsidRPr="0053442A" w:rsidRDefault="001607B0" w:rsidP="00315F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bg-BG"/>
        </w:rPr>
      </w:pP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Свободното изслед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ване на романиста и на цивилиста, който прави екскурс в римското право, не само им дава възможност, но ги задължава да се отнасят към текста с хронологически мащаб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>. З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ях няма смисъл да се мъчат да примиряват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куствено р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ногласията между текстовете от разни времена и епохи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азвит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то на римското право. Напротив, те трябва да гледат на всеки текст в</w:t>
      </w:r>
      <w:r w:rsidRPr="00315FD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еговата истор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ческа обстановка. </w:t>
      </w:r>
      <w:r w:rsidRPr="0053442A">
        <w:rPr>
          <w:rFonts w:ascii="Times New Roman" w:hAnsi="Times New Roman"/>
          <w:i/>
          <w:color w:val="000000"/>
          <w:sz w:val="24"/>
          <w:szCs w:val="24"/>
          <w:lang w:eastAsia="bg-BG"/>
        </w:rPr>
        <w:t xml:space="preserve">Тогава за техните очи ще се открие генезиса на института, естественият му ръст от една до друга епоха, както в пределите на класическото право, така и в границите на живота на този </w:t>
      </w:r>
      <w:r w:rsidRPr="0053442A">
        <w:rPr>
          <w:rFonts w:ascii="Times New Roman" w:hAnsi="Times New Roman"/>
          <w:i/>
          <w:sz w:val="24"/>
          <w:szCs w:val="24"/>
        </w:rPr>
        <w:t>институт по цялото протежение на времето на действието на римското право.</w:t>
      </w:r>
    </w:p>
    <w:p w14:paraId="383D8C7D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FDB">
        <w:rPr>
          <w:rFonts w:ascii="Times New Roman" w:hAnsi="Times New Roman"/>
          <w:sz w:val="24"/>
          <w:szCs w:val="24"/>
        </w:rPr>
        <w:t xml:space="preserve">Науката за </w:t>
      </w:r>
      <w:r>
        <w:rPr>
          <w:rFonts w:ascii="Times New Roman" w:hAnsi="Times New Roman"/>
          <w:sz w:val="24"/>
          <w:szCs w:val="24"/>
        </w:rPr>
        <w:t>римското право се намира днес в</w:t>
      </w:r>
      <w:r w:rsidRPr="00315FDB">
        <w:rPr>
          <w:rFonts w:ascii="Times New Roman" w:hAnsi="Times New Roman"/>
          <w:sz w:val="24"/>
          <w:szCs w:val="24"/>
        </w:rPr>
        <w:t xml:space="preserve"> стадий на препланира</w:t>
      </w:r>
      <w:r>
        <w:rPr>
          <w:rFonts w:ascii="Times New Roman" w:hAnsi="Times New Roman"/>
          <w:sz w:val="24"/>
          <w:szCs w:val="24"/>
        </w:rPr>
        <w:t>не. Пандектното право премина в</w:t>
      </w:r>
      <w:r w:rsidRPr="00315FDB">
        <w:rPr>
          <w:rFonts w:ascii="Times New Roman" w:hAnsi="Times New Roman"/>
          <w:sz w:val="24"/>
          <w:szCs w:val="24"/>
        </w:rPr>
        <w:t xml:space="preserve"> историят</w:t>
      </w:r>
      <w:r>
        <w:rPr>
          <w:rFonts w:ascii="Times New Roman" w:hAnsi="Times New Roman"/>
          <w:sz w:val="24"/>
          <w:szCs w:val="24"/>
        </w:rPr>
        <w:t>а, като предаде на своя законен наследник</w:t>
      </w:r>
      <w:r w:rsidRPr="00315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315FDB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G.</w:t>
      </w:r>
      <w:r w:rsidRPr="00315FDB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-</w:t>
      </w:r>
      <w:r w:rsidRPr="00315FDB">
        <w:rPr>
          <w:rFonts w:ascii="Times New Roman" w:hAnsi="Times New Roman"/>
          <w:sz w:val="24"/>
          <w:szCs w:val="24"/>
        </w:rPr>
        <w:t xml:space="preserve"> огромното богатство на наслоените върху него изучвания на правните идеи.</w:t>
      </w:r>
    </w:p>
    <w:p w14:paraId="2C4367F6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FDB">
        <w:rPr>
          <w:rFonts w:ascii="Times New Roman" w:hAnsi="Times New Roman"/>
          <w:sz w:val="24"/>
          <w:szCs w:val="24"/>
        </w:rPr>
        <w:t>Юстиниановото право, изразено в Corpus juris civilis,</w:t>
      </w:r>
      <w:r>
        <w:rPr>
          <w:rFonts w:ascii="Times New Roman" w:hAnsi="Times New Roman"/>
          <w:sz w:val="24"/>
          <w:szCs w:val="24"/>
        </w:rPr>
        <w:t xml:space="preserve"> което се разглеждаше по-напред, като</w:t>
      </w:r>
      <w:r w:rsidRPr="00315FDB">
        <w:rPr>
          <w:rFonts w:ascii="Times New Roman" w:hAnsi="Times New Roman"/>
          <w:sz w:val="24"/>
          <w:szCs w:val="24"/>
        </w:rPr>
        <w:t xml:space="preserve"> последна дума на ри</w:t>
      </w:r>
      <w:r>
        <w:rPr>
          <w:rFonts w:ascii="Times New Roman" w:hAnsi="Times New Roman"/>
          <w:sz w:val="24"/>
          <w:szCs w:val="24"/>
        </w:rPr>
        <w:t>мското правно развитие, не само хронологически, но и по същество - сега се смя</w:t>
      </w:r>
      <w:r w:rsidRPr="00315FDB">
        <w:rPr>
          <w:rFonts w:ascii="Times New Roman" w:hAnsi="Times New Roman"/>
          <w:sz w:val="24"/>
          <w:szCs w:val="24"/>
        </w:rPr>
        <w:t xml:space="preserve">та за произведение на епохата на упадъка, което не </w:t>
      </w:r>
      <w:r>
        <w:rPr>
          <w:rFonts w:ascii="Times New Roman" w:hAnsi="Times New Roman"/>
          <w:sz w:val="24"/>
          <w:szCs w:val="24"/>
        </w:rPr>
        <w:t>отразява в чист вид кулминационната точка в</w:t>
      </w:r>
      <w:r w:rsidRPr="00315FDB">
        <w:rPr>
          <w:rFonts w:ascii="Times New Roman" w:hAnsi="Times New Roman"/>
          <w:sz w:val="24"/>
          <w:szCs w:val="24"/>
        </w:rPr>
        <w:t xml:space="preserve"> творчеството на римск</w:t>
      </w:r>
      <w:r>
        <w:rPr>
          <w:rFonts w:ascii="Times New Roman" w:hAnsi="Times New Roman"/>
          <w:sz w:val="24"/>
          <w:szCs w:val="24"/>
        </w:rPr>
        <w:t>ия гений. То запазва своето голямо значение и своя голям интерес като право, усвоено от европейските народи в юношеството им</w:t>
      </w:r>
      <w:r w:rsidRPr="00315FDB">
        <w:rPr>
          <w:rFonts w:ascii="Times New Roman" w:hAnsi="Times New Roman"/>
          <w:sz w:val="24"/>
          <w:szCs w:val="24"/>
        </w:rPr>
        <w:t xml:space="preserve"> и да</w:t>
      </w:r>
      <w:r>
        <w:rPr>
          <w:rFonts w:ascii="Times New Roman" w:hAnsi="Times New Roman"/>
          <w:sz w:val="24"/>
          <w:szCs w:val="24"/>
        </w:rPr>
        <w:t>ло тласък в правния напредък. Но то не е чистият изразител</w:t>
      </w:r>
      <w:r w:rsidRPr="00315FDB">
        <w:rPr>
          <w:rFonts w:ascii="Times New Roman" w:hAnsi="Times New Roman"/>
          <w:sz w:val="24"/>
          <w:szCs w:val="24"/>
        </w:rPr>
        <w:t xml:space="preserve"> на римския юридически гений, на тоя гений</w:t>
      </w:r>
      <w:r>
        <w:rPr>
          <w:rFonts w:ascii="Times New Roman" w:hAnsi="Times New Roman"/>
          <w:sz w:val="24"/>
          <w:szCs w:val="24"/>
        </w:rPr>
        <w:t xml:space="preserve">, чиито произведения се явяват </w:t>
      </w:r>
      <w:r w:rsidRPr="00315FDB">
        <w:rPr>
          <w:rFonts w:ascii="Times New Roman" w:hAnsi="Times New Roman"/>
          <w:sz w:val="24"/>
          <w:szCs w:val="24"/>
        </w:rPr>
        <w:t>мерило</w:t>
      </w:r>
      <w:r>
        <w:rPr>
          <w:rFonts w:ascii="Times New Roman" w:hAnsi="Times New Roman"/>
          <w:sz w:val="24"/>
          <w:szCs w:val="24"/>
        </w:rPr>
        <w:t xml:space="preserve"> за правните ценности и образец, заслужаващ особено</w:t>
      </w:r>
      <w:r w:rsidRPr="00315FDB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а</w:t>
      </w:r>
      <w:r w:rsidRPr="00315FDB">
        <w:rPr>
          <w:rFonts w:ascii="Times New Roman" w:hAnsi="Times New Roman"/>
          <w:sz w:val="24"/>
          <w:szCs w:val="24"/>
        </w:rPr>
        <w:t>ване.</w:t>
      </w:r>
    </w:p>
    <w:p w14:paraId="30F805F6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ъв изразител</w:t>
      </w:r>
      <w:r w:rsidRPr="00315FDB">
        <w:rPr>
          <w:rFonts w:ascii="Times New Roman" w:hAnsi="Times New Roman"/>
          <w:sz w:val="24"/>
          <w:szCs w:val="24"/>
        </w:rPr>
        <w:t xml:space="preserve"> на римския юридически гений </w:t>
      </w:r>
      <w:r>
        <w:rPr>
          <w:rFonts w:ascii="Times New Roman" w:hAnsi="Times New Roman"/>
          <w:sz w:val="24"/>
          <w:szCs w:val="24"/>
        </w:rPr>
        <w:t>се явява римското право от</w:t>
      </w:r>
      <w:r w:rsidRPr="00315FDB">
        <w:rPr>
          <w:rFonts w:ascii="Times New Roman" w:hAnsi="Times New Roman"/>
          <w:sz w:val="24"/>
          <w:szCs w:val="24"/>
        </w:rPr>
        <w:t xml:space="preserve"> класическата епоха.</w:t>
      </w:r>
    </w:p>
    <w:p w14:paraId="36096DAF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FDB">
        <w:rPr>
          <w:rFonts w:ascii="Times New Roman" w:hAnsi="Times New Roman"/>
          <w:sz w:val="24"/>
          <w:szCs w:val="24"/>
        </w:rPr>
        <w:t xml:space="preserve">Построението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15FDB">
        <w:rPr>
          <w:rFonts w:ascii="Times New Roman" w:hAnsi="Times New Roman"/>
          <w:sz w:val="24"/>
          <w:szCs w:val="24"/>
        </w:rPr>
        <w:t xml:space="preserve">системата на класическото римско право </w:t>
      </w:r>
      <w:r>
        <w:rPr>
          <w:rFonts w:ascii="Times New Roman" w:hAnsi="Times New Roman"/>
          <w:sz w:val="24"/>
          <w:szCs w:val="24"/>
        </w:rPr>
        <w:t>-</w:t>
      </w:r>
      <w:r w:rsidRPr="00315FDB">
        <w:rPr>
          <w:rFonts w:ascii="Times New Roman" w:hAnsi="Times New Roman"/>
          <w:sz w:val="24"/>
          <w:szCs w:val="24"/>
        </w:rPr>
        <w:t xml:space="preserve"> това се счита сега за актуалната задача на науката за римското право. За изпълнението на тази задача, обаче, сега само се разчиства почвата и се събира ма</w:t>
      </w:r>
      <w:r>
        <w:rPr>
          <w:rFonts w:ascii="Times New Roman" w:hAnsi="Times New Roman"/>
          <w:sz w:val="24"/>
          <w:szCs w:val="24"/>
        </w:rPr>
        <w:t>териал, извличан камък по камък из Дигестите, чрез критика на текстовете и от</w:t>
      </w:r>
      <w:r w:rsidRPr="00315FDB">
        <w:rPr>
          <w:rFonts w:ascii="Times New Roman" w:hAnsi="Times New Roman"/>
          <w:sz w:val="24"/>
          <w:szCs w:val="24"/>
        </w:rPr>
        <w:t xml:space="preserve"> новооткритите документи. Работата е трудна, изисква основна романистична подготовка, а често и интуиция.</w:t>
      </w:r>
    </w:p>
    <w:p w14:paraId="22C198B6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осега казаното произтичат според моето схва</w:t>
      </w:r>
      <w:r w:rsidRPr="00315FDB">
        <w:rPr>
          <w:rFonts w:ascii="Times New Roman" w:hAnsi="Times New Roman"/>
          <w:sz w:val="24"/>
          <w:szCs w:val="24"/>
        </w:rPr>
        <w:t>щане три положе</w:t>
      </w:r>
      <w:r>
        <w:rPr>
          <w:rFonts w:ascii="Times New Roman" w:hAnsi="Times New Roman"/>
          <w:sz w:val="24"/>
          <w:szCs w:val="24"/>
        </w:rPr>
        <w:t>ния, относително ползването от историческия метод в</w:t>
      </w:r>
      <w:r w:rsidRPr="00315FDB">
        <w:rPr>
          <w:rFonts w:ascii="Times New Roman" w:hAnsi="Times New Roman"/>
          <w:sz w:val="24"/>
          <w:szCs w:val="24"/>
        </w:rPr>
        <w:t xml:space="preserve"> съвременните цивилни изследвания:</w:t>
      </w:r>
    </w:p>
    <w:p w14:paraId="780C3230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FDB">
        <w:rPr>
          <w:rFonts w:ascii="Times New Roman" w:hAnsi="Times New Roman"/>
          <w:sz w:val="24"/>
          <w:szCs w:val="24"/>
        </w:rPr>
        <w:t>1.</w:t>
      </w:r>
      <w:r w:rsidRPr="00315FDB">
        <w:rPr>
          <w:rFonts w:ascii="Times New Roman" w:hAnsi="Times New Roman"/>
          <w:sz w:val="24"/>
          <w:szCs w:val="24"/>
        </w:rPr>
        <w:tab/>
        <w:t>За цивилист</w:t>
      </w:r>
      <w:r>
        <w:rPr>
          <w:rFonts w:ascii="Times New Roman" w:hAnsi="Times New Roman"/>
          <w:sz w:val="24"/>
          <w:szCs w:val="24"/>
        </w:rPr>
        <w:t>а е твърде ценно да използва в</w:t>
      </w:r>
      <w:r w:rsidRPr="00315FDB">
        <w:rPr>
          <w:rFonts w:ascii="Times New Roman" w:hAnsi="Times New Roman"/>
          <w:sz w:val="24"/>
          <w:szCs w:val="24"/>
        </w:rPr>
        <w:t xml:space="preserve"> своите</w:t>
      </w:r>
      <w:r>
        <w:rPr>
          <w:rFonts w:ascii="Times New Roman" w:hAnsi="Times New Roman"/>
          <w:sz w:val="24"/>
          <w:szCs w:val="24"/>
        </w:rPr>
        <w:t xml:space="preserve"> изследвания историческия метод, в смисъл да прибегне до екскурс в областта на римското право.</w:t>
      </w:r>
      <w:r w:rsidRPr="00315FDB">
        <w:rPr>
          <w:rFonts w:ascii="Times New Roman" w:hAnsi="Times New Roman"/>
          <w:sz w:val="24"/>
          <w:szCs w:val="24"/>
        </w:rPr>
        <w:t xml:space="preserve"> Това из</w:t>
      </w:r>
      <w:r>
        <w:rPr>
          <w:rFonts w:ascii="Times New Roman" w:hAnsi="Times New Roman"/>
          <w:sz w:val="24"/>
          <w:szCs w:val="24"/>
        </w:rPr>
        <w:t>ползуване на историческия метод</w:t>
      </w:r>
      <w:r w:rsidRPr="00315FDB">
        <w:rPr>
          <w:rFonts w:ascii="Times New Roman" w:hAnsi="Times New Roman"/>
          <w:sz w:val="24"/>
          <w:szCs w:val="24"/>
        </w:rPr>
        <w:t xml:space="preserve"> заслужа</w:t>
      </w:r>
      <w:r>
        <w:rPr>
          <w:rFonts w:ascii="Times New Roman" w:hAnsi="Times New Roman"/>
          <w:sz w:val="24"/>
          <w:szCs w:val="24"/>
        </w:rPr>
        <w:t>ва пълно съчувствие, поради пря</w:t>
      </w:r>
      <w:r w:rsidRPr="00315FDB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та или косвена, но обикновено тясна връзка между съвре</w:t>
      </w:r>
      <w:r w:rsidRPr="00315FDB">
        <w:rPr>
          <w:rFonts w:ascii="Times New Roman" w:hAnsi="Times New Roman"/>
          <w:sz w:val="24"/>
          <w:szCs w:val="24"/>
        </w:rPr>
        <w:t>менните граждански зако</w:t>
      </w:r>
      <w:r>
        <w:rPr>
          <w:rFonts w:ascii="Times New Roman" w:hAnsi="Times New Roman"/>
          <w:sz w:val="24"/>
          <w:szCs w:val="24"/>
        </w:rPr>
        <w:t>нодателства на европейските дър</w:t>
      </w:r>
      <w:r w:rsidRPr="00315FDB">
        <w:rPr>
          <w:rFonts w:ascii="Times New Roman" w:hAnsi="Times New Roman"/>
          <w:sz w:val="24"/>
          <w:szCs w:val="24"/>
        </w:rPr>
        <w:t>жави и римското право</w:t>
      </w:r>
      <w:r>
        <w:rPr>
          <w:rFonts w:ascii="Times New Roman" w:hAnsi="Times New Roman"/>
          <w:sz w:val="24"/>
          <w:szCs w:val="24"/>
        </w:rPr>
        <w:t>;</w:t>
      </w:r>
      <w:r w:rsidRPr="00315FDB">
        <w:rPr>
          <w:rFonts w:ascii="Times New Roman" w:hAnsi="Times New Roman"/>
          <w:sz w:val="24"/>
          <w:szCs w:val="24"/>
        </w:rPr>
        <w:t xml:space="preserve"> </w:t>
      </w:r>
    </w:p>
    <w:p w14:paraId="06EE64DC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спешният резултат от</w:t>
      </w:r>
      <w:r w:rsidRPr="00315FDB">
        <w:rPr>
          <w:rFonts w:ascii="Times New Roman" w:hAnsi="Times New Roman"/>
          <w:sz w:val="24"/>
          <w:szCs w:val="24"/>
        </w:rPr>
        <w:t xml:space="preserve"> такова прилагане </w:t>
      </w:r>
      <w:r>
        <w:rPr>
          <w:rFonts w:ascii="Times New Roman" w:hAnsi="Times New Roman"/>
          <w:sz w:val="24"/>
          <w:szCs w:val="24"/>
        </w:rPr>
        <w:t>на историческия метод се обуславя обаче от голямото внимание на цивилиста към</w:t>
      </w:r>
      <w:r w:rsidRPr="00315FDB">
        <w:rPr>
          <w:rFonts w:ascii="Times New Roman" w:hAnsi="Times New Roman"/>
          <w:sz w:val="24"/>
          <w:szCs w:val="24"/>
        </w:rPr>
        <w:t xml:space="preserve"> съ</w:t>
      </w:r>
      <w:r>
        <w:rPr>
          <w:rFonts w:ascii="Times New Roman" w:hAnsi="Times New Roman"/>
          <w:sz w:val="24"/>
          <w:szCs w:val="24"/>
        </w:rPr>
        <w:t>временните начини на работа над римското право;</w:t>
      </w:r>
    </w:p>
    <w:p w14:paraId="02A0047F" w14:textId="77777777" w:rsidR="001607B0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ростото обръщане към пандектиститe не заменя работата над римското право и предвид на прекратяването</w:t>
      </w:r>
      <w:r w:rsidRPr="00315FDB">
        <w:rPr>
          <w:rFonts w:ascii="Times New Roman" w:hAnsi="Times New Roman"/>
          <w:sz w:val="24"/>
          <w:szCs w:val="24"/>
        </w:rPr>
        <w:t xml:space="preserve"> на действието на п</w:t>
      </w:r>
      <w:r>
        <w:rPr>
          <w:rFonts w:ascii="Times New Roman" w:hAnsi="Times New Roman"/>
          <w:sz w:val="24"/>
          <w:szCs w:val="24"/>
        </w:rPr>
        <w:t>андектното право, се явява анахронизъм</w:t>
      </w:r>
      <w:r w:rsidRPr="00315FDB">
        <w:rPr>
          <w:rFonts w:ascii="Times New Roman" w:hAnsi="Times New Roman"/>
          <w:sz w:val="24"/>
          <w:szCs w:val="24"/>
        </w:rPr>
        <w:t>.</w:t>
      </w:r>
    </w:p>
    <w:p w14:paraId="4FD934EF" w14:textId="77777777" w:rsidR="001607B0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D08287" w14:textId="77777777" w:rsidR="001607B0" w:rsidRPr="00315FDB" w:rsidRDefault="001607B0" w:rsidP="00315F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2C4D63" w14:textId="77777777" w:rsidR="001607B0" w:rsidRDefault="001607B0" w:rsidP="00315F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октомври</w:t>
      </w:r>
      <w:r w:rsidRPr="00315FDB">
        <w:rPr>
          <w:rFonts w:ascii="Times New Roman" w:hAnsi="Times New Roman"/>
          <w:sz w:val="24"/>
          <w:szCs w:val="24"/>
        </w:rPr>
        <w:t xml:space="preserve"> 1929 г.</w:t>
      </w:r>
    </w:p>
    <w:p w14:paraId="1AA1885D" w14:textId="77777777" w:rsidR="001607B0" w:rsidRDefault="001607B0" w:rsidP="00315F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1F91082" w14:textId="77777777" w:rsidR="001607B0" w:rsidRDefault="001607B0" w:rsidP="00315F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AFB11F6" w14:textId="77777777" w:rsidR="001607B0" w:rsidRPr="00950512" w:rsidRDefault="001607B0" w:rsidP="00315F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CECCFD3" w14:textId="77777777" w:rsidR="001607B0" w:rsidRDefault="001607B0" w:rsidP="00661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07B0" w:rsidSect="00D405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DCB2" w14:textId="77777777" w:rsidR="00AD1273" w:rsidRDefault="00AD1273" w:rsidP="00B477B8">
      <w:pPr>
        <w:spacing w:after="0" w:line="240" w:lineRule="auto"/>
      </w:pPr>
      <w:r>
        <w:separator/>
      </w:r>
    </w:p>
  </w:endnote>
  <w:endnote w:type="continuationSeparator" w:id="0">
    <w:p w14:paraId="663B7067" w14:textId="77777777" w:rsidR="00AD1273" w:rsidRDefault="00AD1273" w:rsidP="00B4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F9DC" w14:textId="77777777" w:rsidR="001607B0" w:rsidRDefault="00AD127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83524">
      <w:rPr>
        <w:noProof/>
      </w:rPr>
      <w:t>1</w:t>
    </w:r>
    <w:r>
      <w:rPr>
        <w:noProof/>
      </w:rPr>
      <w:fldChar w:fldCharType="end"/>
    </w:r>
  </w:p>
  <w:p w14:paraId="76FF1B99" w14:textId="77777777" w:rsidR="001607B0" w:rsidRDefault="00160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205E" w14:textId="77777777" w:rsidR="00AD1273" w:rsidRDefault="00AD1273" w:rsidP="00B477B8">
      <w:pPr>
        <w:spacing w:after="0" w:line="240" w:lineRule="auto"/>
      </w:pPr>
      <w:r>
        <w:separator/>
      </w:r>
    </w:p>
  </w:footnote>
  <w:footnote w:type="continuationSeparator" w:id="0">
    <w:p w14:paraId="2B45864F" w14:textId="77777777" w:rsidR="00AD1273" w:rsidRDefault="00AD1273" w:rsidP="00B477B8">
      <w:pPr>
        <w:spacing w:after="0" w:line="240" w:lineRule="auto"/>
      </w:pPr>
      <w:r>
        <w:continuationSeparator/>
      </w:r>
    </w:p>
  </w:footnote>
  <w:footnote w:id="1">
    <w:p w14:paraId="237C405C" w14:textId="77777777" w:rsidR="00FA161F" w:rsidRPr="00FA161F" w:rsidRDefault="00FA161F" w:rsidP="00FA161F">
      <w:pPr>
        <w:spacing w:after="240" w:line="240" w:lineRule="auto"/>
        <w:rPr>
          <w:rFonts w:ascii="Times New Roman" w:eastAsia="Times New Roman" w:hAnsi="Times New Roman"/>
          <w:color w:val="222222"/>
          <w:sz w:val="20"/>
          <w:szCs w:val="20"/>
          <w:lang w:val="en-US"/>
        </w:rPr>
      </w:pPr>
      <w:r w:rsidRPr="00FA161F">
        <w:rPr>
          <w:rStyle w:val="aa"/>
          <w:rFonts w:ascii="Times New Roman" w:hAnsi="Times New Roman"/>
        </w:rPr>
        <w:footnoteRef/>
      </w:r>
      <w:r w:rsidRPr="00FA161F">
        <w:rPr>
          <w:rFonts w:ascii="Times New Roman" w:hAnsi="Times New Roman"/>
        </w:rPr>
        <w:t xml:space="preserve"> </w:t>
      </w:r>
      <w:r w:rsidRPr="00FA161F">
        <w:rPr>
          <w:rFonts w:ascii="Times New Roman" w:eastAsia="Times New Roman" w:hAnsi="Times New Roman"/>
          <w:color w:val="222222"/>
          <w:sz w:val="19"/>
          <w:szCs w:val="19"/>
          <w:lang w:val="en-US"/>
        </w:rPr>
        <w:t>Юриди</w:t>
      </w:r>
      <w:r>
        <w:rPr>
          <w:rFonts w:ascii="Times New Roman" w:eastAsia="Times New Roman" w:hAnsi="Times New Roman"/>
          <w:color w:val="222222"/>
          <w:sz w:val="19"/>
          <w:szCs w:val="19"/>
          <w:lang w:val="en-US"/>
        </w:rPr>
        <w:t>чески архив, г. I, кн. 4 (1930)</w:t>
      </w:r>
    </w:p>
  </w:footnote>
  <w:footnote w:id="2">
    <w:p w14:paraId="70BDC822" w14:textId="77777777" w:rsidR="00FA161F" w:rsidRPr="00FA161F" w:rsidRDefault="00FA161F" w:rsidP="00FA161F">
      <w:pPr>
        <w:spacing w:before="100" w:beforeAutospacing="1"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  <w:r>
        <w:rPr>
          <w:rStyle w:val="aa"/>
        </w:rPr>
        <w:footnoteRef/>
      </w:r>
      <w:r>
        <w:t xml:space="preserve"> </w:t>
      </w:r>
      <w:r w:rsidRPr="00FA161F">
        <w:rPr>
          <w:rFonts w:ascii="Times New Roman" w:hAnsi="Times New Roman"/>
          <w:bCs/>
          <w:color w:val="222222"/>
          <w:sz w:val="20"/>
          <w:szCs w:val="20"/>
          <w:lang w:val="en-US"/>
        </w:rPr>
        <w:t>БАЗАНОВ, ИВАН АЛЕКСАНДРОВИЧ 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(27.01.1867 - 27.06.1943),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професор, доктор, Катедра по гражданскоправни науки, в ЮФ 1920-1943.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Роден в Русия. Завършва Московския университет, право (1891). Магистър по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гражданско право на същия университет (1900). Специализации - Москва, Берлин,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Лайпциг, Хайделберг, Виена и Париж (1897-1898). Частен доцент по гражданско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право в Московския университет (1896-1898). И. д. редовен професор в Томския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университет (1900). Декан на ЮФ на същия университет (1903-1909). Ректор на същия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университет (1909-1913). Редовен професор в Петербургския университет (1913).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Частен доцент в Киевския университет (1917). Редовен професор в същия университет(1919). Декан на ЮФ на Киевския университет (1919). Професор в ЮФ на СУ (1920).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Професор в Балканския близкоизточен институт за политически науки (Свободен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университет) (1922-1937). Председател на Руската академична организация в София (1921).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Четени курсове: СУ, ЮФ – Гражданско право, История на римското право,Система на римското право (1925-1943); Балкански близкоизточен институт за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политически науки (Свободен университет) - Римско право (1927-1937).</w:t>
      </w:r>
    </w:p>
    <w:p w14:paraId="3BB3C1D4" w14:textId="77777777" w:rsidR="00FA161F" w:rsidRPr="00FA161F" w:rsidRDefault="00FA161F" w:rsidP="00FA161F">
      <w:pPr>
        <w:spacing w:before="100" w:beforeAutospacing="1" w:after="100" w:afterAutospacing="1" w:line="240" w:lineRule="auto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FA161F">
        <w:rPr>
          <w:rFonts w:ascii="Times New Roman" w:hAnsi="Times New Roman"/>
          <w:color w:val="222222"/>
          <w:sz w:val="20"/>
          <w:szCs w:val="20"/>
          <w:lang w:val="en-US"/>
        </w:rPr>
        <w:t> </w:t>
      </w:r>
    </w:p>
    <w:p w14:paraId="7A1FB70E" w14:textId="77777777" w:rsidR="00FA161F" w:rsidRPr="00FA161F" w:rsidRDefault="00FA161F">
      <w:pPr>
        <w:pStyle w:val="a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EC8"/>
    <w:multiLevelType w:val="hybridMultilevel"/>
    <w:tmpl w:val="F28A1C36"/>
    <w:lvl w:ilvl="0" w:tplc="5FBABE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10C"/>
    <w:rsid w:val="00016B32"/>
    <w:rsid w:val="00041193"/>
    <w:rsid w:val="00063332"/>
    <w:rsid w:val="00083524"/>
    <w:rsid w:val="000C178E"/>
    <w:rsid w:val="000E7BFB"/>
    <w:rsid w:val="0012310C"/>
    <w:rsid w:val="001607B0"/>
    <w:rsid w:val="00197C61"/>
    <w:rsid w:val="002401BC"/>
    <w:rsid w:val="002B6845"/>
    <w:rsid w:val="002F6755"/>
    <w:rsid w:val="00315FDB"/>
    <w:rsid w:val="003B43AA"/>
    <w:rsid w:val="003F0C45"/>
    <w:rsid w:val="004B09F7"/>
    <w:rsid w:val="004E1CCB"/>
    <w:rsid w:val="00506EFF"/>
    <w:rsid w:val="0053442A"/>
    <w:rsid w:val="0054110E"/>
    <w:rsid w:val="00566194"/>
    <w:rsid w:val="00566D01"/>
    <w:rsid w:val="005C3850"/>
    <w:rsid w:val="00616914"/>
    <w:rsid w:val="00661705"/>
    <w:rsid w:val="006A65A4"/>
    <w:rsid w:val="006F6544"/>
    <w:rsid w:val="007D6D46"/>
    <w:rsid w:val="00861DCB"/>
    <w:rsid w:val="008A2459"/>
    <w:rsid w:val="00950512"/>
    <w:rsid w:val="009668D5"/>
    <w:rsid w:val="00A369A9"/>
    <w:rsid w:val="00A70CA1"/>
    <w:rsid w:val="00AD1273"/>
    <w:rsid w:val="00B477B8"/>
    <w:rsid w:val="00BE5E28"/>
    <w:rsid w:val="00C25D9C"/>
    <w:rsid w:val="00C7557E"/>
    <w:rsid w:val="00C80EDB"/>
    <w:rsid w:val="00CA73EC"/>
    <w:rsid w:val="00CE56C5"/>
    <w:rsid w:val="00CE74F2"/>
    <w:rsid w:val="00D40545"/>
    <w:rsid w:val="00D579C4"/>
    <w:rsid w:val="00D77423"/>
    <w:rsid w:val="00DD12FC"/>
    <w:rsid w:val="00E80433"/>
    <w:rsid w:val="00EA71BA"/>
    <w:rsid w:val="00EC6B49"/>
    <w:rsid w:val="00ED7CB5"/>
    <w:rsid w:val="00F26DF5"/>
    <w:rsid w:val="00F317BA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B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5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link w:val="20"/>
    <w:uiPriority w:val="99"/>
    <w:locked/>
    <w:rsid w:val="00C80EDB"/>
    <w:rPr>
      <w:rFonts w:ascii="Times New Roman" w:hAnsi="Times New Roman"/>
      <w:shd w:val="clear" w:color="auto" w:fill="FFFFFF"/>
    </w:rPr>
  </w:style>
  <w:style w:type="character" w:customStyle="1" w:styleId="1">
    <w:name w:val="Заглавие #1_"/>
    <w:link w:val="10"/>
    <w:uiPriority w:val="99"/>
    <w:locked/>
    <w:rsid w:val="00C80EDB"/>
    <w:rPr>
      <w:rFonts w:ascii="Franklin Gothic Heavy" w:eastAsia="Times New Roman" w:hAnsi="Franklin Gothic Heavy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C80ED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10">
    <w:name w:val="Заглавие #1"/>
    <w:basedOn w:val="a"/>
    <w:link w:val="1"/>
    <w:uiPriority w:val="99"/>
    <w:rsid w:val="00C80EDB"/>
    <w:pPr>
      <w:widowControl w:val="0"/>
      <w:shd w:val="clear" w:color="auto" w:fill="FFFFFF"/>
      <w:spacing w:after="120" w:line="302" w:lineRule="exact"/>
      <w:ind w:hanging="2100"/>
      <w:outlineLvl w:val="0"/>
    </w:pPr>
    <w:rPr>
      <w:rFonts w:ascii="Franklin Gothic Heavy" w:hAnsi="Franklin Gothic Heavy"/>
      <w:sz w:val="20"/>
      <w:szCs w:val="20"/>
      <w:lang w:eastAsia="bg-BG"/>
    </w:rPr>
  </w:style>
  <w:style w:type="paragraph" w:styleId="a3">
    <w:name w:val="header"/>
    <w:basedOn w:val="a"/>
    <w:link w:val="a4"/>
    <w:uiPriority w:val="99"/>
    <w:rsid w:val="00B4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B477B8"/>
    <w:rPr>
      <w:rFonts w:cs="Times New Roman"/>
    </w:rPr>
  </w:style>
  <w:style w:type="paragraph" w:styleId="a5">
    <w:name w:val="footer"/>
    <w:basedOn w:val="a"/>
    <w:link w:val="a6"/>
    <w:uiPriority w:val="99"/>
    <w:rsid w:val="00B4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B477B8"/>
    <w:rPr>
      <w:rFonts w:cs="Times New Roman"/>
    </w:rPr>
  </w:style>
  <w:style w:type="paragraph" w:styleId="a7">
    <w:name w:val="List Paragraph"/>
    <w:basedOn w:val="a"/>
    <w:uiPriority w:val="99"/>
    <w:qFormat/>
    <w:rsid w:val="00CA73EC"/>
    <w:pPr>
      <w:ind w:left="720"/>
      <w:contextualSpacing/>
    </w:pPr>
  </w:style>
  <w:style w:type="paragraph" w:customStyle="1" w:styleId="m-8040516375600065902gmail-msonormal">
    <w:name w:val="m_-8040516375600065902gmail-msonormal"/>
    <w:basedOn w:val="a"/>
    <w:rsid w:val="00FA1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FA161F"/>
  </w:style>
  <w:style w:type="paragraph" w:styleId="a8">
    <w:name w:val="footnote text"/>
    <w:basedOn w:val="a"/>
    <w:link w:val="a9"/>
    <w:uiPriority w:val="99"/>
    <w:unhideWhenUsed/>
    <w:rsid w:val="00FA161F"/>
    <w:rPr>
      <w:sz w:val="24"/>
      <w:szCs w:val="24"/>
    </w:rPr>
  </w:style>
  <w:style w:type="character" w:customStyle="1" w:styleId="a9">
    <w:name w:val="Текст под линия Знак"/>
    <w:link w:val="a8"/>
    <w:uiPriority w:val="99"/>
    <w:rsid w:val="00FA161F"/>
    <w:rPr>
      <w:sz w:val="24"/>
      <w:szCs w:val="24"/>
      <w:lang w:eastAsia="en-US"/>
    </w:rPr>
  </w:style>
  <w:style w:type="character" w:styleId="aa">
    <w:name w:val="footnote reference"/>
    <w:uiPriority w:val="99"/>
    <w:unhideWhenUsed/>
    <w:rsid w:val="00FA161F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FA161F"/>
    <w:rPr>
      <w:sz w:val="24"/>
      <w:szCs w:val="24"/>
    </w:rPr>
  </w:style>
  <w:style w:type="character" w:customStyle="1" w:styleId="ac">
    <w:name w:val="Текст на бележка в края Знак"/>
    <w:link w:val="ab"/>
    <w:uiPriority w:val="99"/>
    <w:rsid w:val="00FA161F"/>
    <w:rPr>
      <w:sz w:val="24"/>
      <w:szCs w:val="24"/>
      <w:lang w:eastAsia="en-US"/>
    </w:rPr>
  </w:style>
  <w:style w:type="character" w:styleId="ad">
    <w:name w:val="endnote reference"/>
    <w:uiPriority w:val="99"/>
    <w:unhideWhenUsed/>
    <w:rsid w:val="00FA1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CA0C-10E6-4B67-86AC-6934E9D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Petrov</dc:creator>
  <cp:lastModifiedBy>Julia</cp:lastModifiedBy>
  <cp:revision>10</cp:revision>
  <cp:lastPrinted>2017-12-29T08:07:00Z</cp:lastPrinted>
  <dcterms:created xsi:type="dcterms:W3CDTF">2017-11-29T16:05:00Z</dcterms:created>
  <dcterms:modified xsi:type="dcterms:W3CDTF">2017-12-29T08:10:00Z</dcterms:modified>
</cp:coreProperties>
</file>